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E06A94" w:rsidRDefault="00E06A94" w:rsidP="00C64758">
            <w:pPr>
              <w:shd w:val="clear" w:color="auto" w:fill="C6D9F1"/>
              <w:spacing w:after="0" w:line="240" w:lineRule="auto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per </w:t>
            </w:r>
            <w:r w:rsidR="00AD279E" w:rsidRPr="00AD279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="00C64758">
              <w:t xml:space="preserve"> </w:t>
            </w:r>
            <w:r w:rsidR="00C64758" w:rsidRPr="00C647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’atorgament d’una subvenció per incentivar la rebaixa de lloguers dels locals comercials a les activitats afectades per la crisi de la covid-19</w:t>
            </w:r>
            <w:r w:rsidR="008F528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4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9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480D2E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480D2E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AE313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480D2E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480D2E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2E" w:rsidRDefault="00480D2E" w:rsidP="0081294B">
      <w:pPr>
        <w:spacing w:after="0" w:line="240" w:lineRule="auto"/>
      </w:pPr>
      <w:r>
        <w:separator/>
      </w:r>
    </w:p>
  </w:endnote>
  <w:endnote w:type="continuationSeparator" w:id="0">
    <w:p w:rsidR="00480D2E" w:rsidRDefault="00480D2E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2E" w:rsidRDefault="00480D2E" w:rsidP="0081294B">
      <w:pPr>
        <w:spacing w:after="0" w:line="240" w:lineRule="auto"/>
      </w:pPr>
      <w:r>
        <w:separator/>
      </w:r>
    </w:p>
  </w:footnote>
  <w:footnote w:type="continuationSeparator" w:id="0">
    <w:p w:rsidR="00480D2E" w:rsidRDefault="00480D2E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1878672D" wp14:editId="5E1AD661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q4BYt5yqEypDQoWWwDqXrfyoYg=" w:salt="8IEJlmoQKFX79QK+WESp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D3FCB"/>
    <w:rsid w:val="002E2860"/>
    <w:rsid w:val="00311778"/>
    <w:rsid w:val="00315992"/>
    <w:rsid w:val="00326829"/>
    <w:rsid w:val="0033690E"/>
    <w:rsid w:val="00366D5F"/>
    <w:rsid w:val="00373B02"/>
    <w:rsid w:val="003958E3"/>
    <w:rsid w:val="003A5301"/>
    <w:rsid w:val="003A6227"/>
    <w:rsid w:val="00400CDF"/>
    <w:rsid w:val="00403744"/>
    <w:rsid w:val="0043162A"/>
    <w:rsid w:val="004404B1"/>
    <w:rsid w:val="00463601"/>
    <w:rsid w:val="004658ED"/>
    <w:rsid w:val="00480D2E"/>
    <w:rsid w:val="00485DCB"/>
    <w:rsid w:val="00495B68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8F5281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D279E"/>
    <w:rsid w:val="00AE3131"/>
    <w:rsid w:val="00AF22B4"/>
    <w:rsid w:val="00B24A1F"/>
    <w:rsid w:val="00BA36EF"/>
    <w:rsid w:val="00BD2017"/>
    <w:rsid w:val="00C04F8C"/>
    <w:rsid w:val="00C64758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735B5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243E-1459-4911-B33A-0F49969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6</cp:revision>
  <cp:lastPrinted>2012-01-24T14:38:00Z</cp:lastPrinted>
  <dcterms:created xsi:type="dcterms:W3CDTF">2021-01-22T07:02:00Z</dcterms:created>
  <dcterms:modified xsi:type="dcterms:W3CDTF">2021-01-26T18:23:00Z</dcterms:modified>
</cp:coreProperties>
</file>